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中国经济实况分析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中国经济实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99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87年中国经济实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